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ystem Resource Tabl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234"/>
          </w:tcPr>
          <w:p>
            <w:pPr>
              <w:jc w:val="center"/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  <w:sz w:val="24"/>
              </w:rPr>
              <w:t>VCPU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  <w:sz w:val="24"/>
              </w:rPr>
              <w:t>MEMORY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  <w:sz w:val="24"/>
              </w:rPr>
              <w:t>UTIL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  <w:sz w:val="24"/>
              </w:rPr>
              <w:t>NORM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  <w:sz w:val="24"/>
              </w:rPr>
              <w:t>UPTIME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primary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active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16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32G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7.0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6.9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45d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DR-PRD02-CBSAPP01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active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16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64G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0.3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0.3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45d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DR-PRD02-CBSDB01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active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64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164G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3.9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3.9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45d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DR-PRD02-CBSDB02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bound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16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100G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DR-PRD02-CBSGW01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active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16G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0.6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0.6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45d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DR-PRD02-CBSRPT01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bound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16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32G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DR-PRD02-CIFTPDB01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active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64G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5.0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5.0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45d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DR-PRD02-CMSAPP01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active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16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32G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0.4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0.4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45d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DR-PRD02-CMSAPP02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active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16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32G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0.4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0.4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45d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DR-PRD02-CMSAPP03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active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16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32G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0.3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0.3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45d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DR-PRD02-CMSDB01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active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16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100G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5.0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5.0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45d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DR-PRD02-CMSDB02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active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16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48G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5.2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5.1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20"/>
              </w:rPr>
              <w:t>45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